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D0" w:rsidRDefault="00ED159D" w:rsidP="00ED15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159D" w:rsidRDefault="00E052D0" w:rsidP="00ED15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ED159D">
        <w:rPr>
          <w:rFonts w:ascii="Times New Roman" w:eastAsia="Calibri" w:hAnsi="Times New Roman" w:cs="Times New Roman"/>
          <w:b/>
          <w:sz w:val="28"/>
          <w:szCs w:val="28"/>
        </w:rPr>
        <w:t xml:space="preserve"> Афиша мероприятий</w:t>
      </w:r>
    </w:p>
    <w:p w:rsidR="00ED159D" w:rsidRDefault="00ED159D" w:rsidP="00ED1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ED159D" w:rsidRDefault="00ED159D" w:rsidP="00ED1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ED159D" w:rsidRDefault="00ED159D" w:rsidP="00ED1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.10.18г.  по  28.10.18г.</w:t>
      </w:r>
    </w:p>
    <w:p w:rsidR="00ED159D" w:rsidRDefault="00ED159D" w:rsidP="00ED1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D159D" w:rsidRDefault="00ED159D" w:rsidP="00ED1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531"/>
        <w:gridCol w:w="2837"/>
        <w:gridCol w:w="1271"/>
      </w:tblGrid>
      <w:tr w:rsidR="00ED159D" w:rsidTr="00E2000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512D64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512D64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512D64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512D64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ED159D" w:rsidTr="00E2000B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2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обзорные экскурсии по музе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7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E2000B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2E7B94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E2000B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A66B59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ом из ССС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етского быт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ED159D" w:rsidRPr="0076247F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47F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2C4AEE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2C4AEE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4AEE">
              <w:rPr>
                <w:rFonts w:ascii="Times New Roman" w:hAnsi="Times New Roman" w:cs="Times New Roman"/>
                <w:b/>
                <w:sz w:val="24"/>
                <w:szCs w:val="24"/>
              </w:rPr>
              <w:t>Что за прелесть эти сказк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C4AEE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159D" w:rsidRPr="009F7F29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2C4AEE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  <w:r w:rsidR="00ED159D">
              <w:rPr>
                <w:rFonts w:ascii="Times New Roman" w:hAnsi="Times New Roman"/>
              </w:rPr>
              <w:t xml:space="preserve">-00                       </w:t>
            </w:r>
            <w:proofErr w:type="spellStart"/>
            <w:r w:rsidR="00ED159D">
              <w:rPr>
                <w:rFonts w:ascii="Times New Roman" w:hAnsi="Times New Roman"/>
              </w:rPr>
              <w:t>Карлинская</w:t>
            </w:r>
            <w:proofErr w:type="spellEnd"/>
            <w:r w:rsidR="00ED159D">
              <w:rPr>
                <w:rFonts w:ascii="Times New Roman" w:hAnsi="Times New Roman"/>
              </w:rPr>
              <w:t xml:space="preserve"> сельская библиотека                        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E2000B">
        <w:trPr>
          <w:trHeight w:val="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2C4AEE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992A10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4AEE">
              <w:rPr>
                <w:rFonts w:ascii="Times New Roman" w:hAnsi="Times New Roman" w:cs="Times New Roman"/>
                <w:b/>
                <w:sz w:val="24"/>
                <w:szCs w:val="24"/>
              </w:rPr>
              <w:t>Зов белых журав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2C4AEE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в рамках Дня белых журав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    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3A06" w:rsidTr="00972400">
        <w:trPr>
          <w:trHeight w:val="5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972400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>Приключения магического кристал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2400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для де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      </w:t>
            </w:r>
            <w:proofErr w:type="spellStart"/>
            <w:r>
              <w:rPr>
                <w:rFonts w:ascii="Times New Roman" w:hAnsi="Times New Roman"/>
              </w:rPr>
              <w:t>Новоанненк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E2000B">
        <w:trPr>
          <w:trHeight w:val="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A31135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3D60B6" w:rsidRDefault="00A31135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 чего состоит книга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информационной культуре личности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A31135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00                                  </w:t>
            </w:r>
            <w:proofErr w:type="spellStart"/>
            <w:r>
              <w:rPr>
                <w:rFonts w:ascii="Times New Roman" w:hAnsi="Times New Roman"/>
              </w:rPr>
              <w:t>Безречнен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A31135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3A06" w:rsidTr="00E2000B">
        <w:trPr>
          <w:trHeight w:val="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972400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казок знаем 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24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загадками, играми по русским народным сказкам в клубе «Маленькая страна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 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D159D" w:rsidTr="00E2000B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D41C21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A71952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41C21">
              <w:rPr>
                <w:rFonts w:ascii="Times New Roman" w:hAnsi="Times New Roman" w:cs="Times New Roman"/>
                <w:b/>
                <w:sz w:val="24"/>
                <w:szCs w:val="24"/>
              </w:rPr>
              <w:t>День бабушек и дедуш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D41C21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D41C21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                                                ДК р.п. Майна                         (пос. Сельхозтехник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D41C21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42F" w:rsidTr="00E2000B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2F" w:rsidRDefault="0048342F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2F" w:rsidRPr="0048342F" w:rsidRDefault="0048342F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рода – история Отечест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школьных музее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2F" w:rsidRDefault="0048342F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                                        Муз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42F" w:rsidRDefault="0048342F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D159D" w:rsidTr="00E2000B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642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13451E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22C0">
              <w:rPr>
                <w:rFonts w:ascii="Times New Roman" w:hAnsi="Times New Roman" w:cs="Times New Roman"/>
                <w:b/>
                <w:sz w:val="24"/>
                <w:szCs w:val="24"/>
              </w:rPr>
              <w:t>Я обязательно вернусь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6422C0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, </w:t>
            </w:r>
            <w:proofErr w:type="spellStart"/>
            <w:r w:rsidR="006422C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6422C0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6422C0">
              <w:rPr>
                <w:rFonts w:ascii="Times New Roman" w:hAnsi="Times New Roman" w:cs="Times New Roman"/>
                <w:sz w:val="24"/>
                <w:szCs w:val="24"/>
              </w:rPr>
              <w:t>Талькову</w:t>
            </w:r>
            <w:proofErr w:type="spellEnd"/>
            <w:r w:rsidR="006422C0">
              <w:rPr>
                <w:rFonts w:ascii="Times New Roman" w:hAnsi="Times New Roman" w:cs="Times New Roman"/>
                <w:sz w:val="24"/>
                <w:szCs w:val="24"/>
              </w:rPr>
              <w:t xml:space="preserve"> клуб «Диа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                                       МУК «ММБ им. И.С. Полбина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159D" w:rsidTr="00E2000B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A66B59" w:rsidRDefault="00D41C21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D68">
              <w:rPr>
                <w:rFonts w:ascii="Times New Roman" w:hAnsi="Times New Roman" w:cs="Times New Roman"/>
                <w:b/>
                <w:sz w:val="24"/>
                <w:szCs w:val="24"/>
              </w:rPr>
              <w:t>Для тебя родная бабушка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D6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ED159D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                 </w:t>
            </w:r>
            <w:r w:rsidR="006422C0">
              <w:rPr>
                <w:rFonts w:ascii="Times New Roman" w:hAnsi="Times New Roman"/>
              </w:rPr>
              <w:t xml:space="preserve">СДК </w:t>
            </w:r>
            <w:proofErr w:type="gramStart"/>
            <w:r w:rsidR="006422C0">
              <w:rPr>
                <w:rFonts w:ascii="Times New Roman" w:hAnsi="Times New Roman"/>
              </w:rPr>
              <w:t>с</w:t>
            </w:r>
            <w:proofErr w:type="gramEnd"/>
            <w:r w:rsidR="006422C0">
              <w:rPr>
                <w:rFonts w:ascii="Times New Roman" w:hAnsi="Times New Roman"/>
              </w:rPr>
              <w:t>. Абрам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5396" w:rsidTr="00E2000B">
        <w:trPr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96" w:rsidRDefault="0043539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96" w:rsidRPr="00E1469B" w:rsidRDefault="00E1469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сомол не просто возраст, комсомол моя судьб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96" w:rsidRDefault="00E1469B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               Сельский клуб                         пос. Родниковые Пруды               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96" w:rsidRDefault="0043539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D159D" w:rsidTr="00E2000B">
        <w:trPr>
          <w:trHeight w:val="5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054067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D68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живут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235D68">
              <w:rPr>
                <w:rFonts w:ascii="Times New Roman" w:hAnsi="Times New Roman" w:cs="Times New Roman"/>
                <w:sz w:val="24"/>
                <w:szCs w:val="24"/>
              </w:rPr>
              <w:t>занятие по информационной культур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76247F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-3</w:t>
            </w:r>
            <w:r w:rsidR="00ED159D">
              <w:rPr>
                <w:rFonts w:ascii="Times New Roman" w:hAnsi="Times New Roman"/>
              </w:rPr>
              <w:t xml:space="preserve">0                                       </w:t>
            </w:r>
            <w:proofErr w:type="spellStart"/>
            <w:r>
              <w:rPr>
                <w:rFonts w:ascii="Times New Roman" w:hAnsi="Times New Roman"/>
              </w:rPr>
              <w:t>Гим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159D" w:rsidTr="006422C0">
        <w:trPr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D41C21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D68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 – стройки, песни, лица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D68">
              <w:rPr>
                <w:rFonts w:ascii="Times New Roman" w:hAnsi="Times New Roman" w:cs="Times New Roman"/>
                <w:sz w:val="24"/>
                <w:szCs w:val="24"/>
              </w:rPr>
              <w:t>вечер – встреча комсомольцев разных лет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00                                       </w:t>
            </w:r>
            <w:proofErr w:type="spellStart"/>
            <w:r>
              <w:rPr>
                <w:rFonts w:ascii="Times New Roman" w:hAnsi="Times New Roman"/>
              </w:rPr>
              <w:t>Анненк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3A06" w:rsidTr="00B23A06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B87E30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7E30">
              <w:rPr>
                <w:rFonts w:ascii="Times New Roman" w:hAnsi="Times New Roman" w:cs="Times New Roman"/>
                <w:b/>
                <w:sz w:val="24"/>
                <w:szCs w:val="24"/>
              </w:rPr>
              <w:t>Вспомни юность свою, комсом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8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7E3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100 – </w:t>
            </w:r>
            <w:proofErr w:type="spellStart"/>
            <w:r w:rsidR="00B87E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87E30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 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44BD" w:rsidTr="00B23A06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пер школьники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-00                        </w:t>
            </w:r>
            <w:proofErr w:type="spellStart"/>
            <w:r>
              <w:rPr>
                <w:rFonts w:ascii="Times New Roman" w:hAnsi="Times New Roman"/>
              </w:rPr>
              <w:t>Новоанненк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B23A06" w:rsidTr="00972400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E944BD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44BD">
              <w:rPr>
                <w:rFonts w:ascii="Times New Roman" w:hAnsi="Times New Roman" w:cs="Times New Roman"/>
                <w:b/>
                <w:sz w:val="24"/>
                <w:szCs w:val="24"/>
              </w:rPr>
              <w:t>Заговор в зам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94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E944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E944BD">
              <w:rPr>
                <w:rFonts w:ascii="Times New Roman" w:hAnsi="Times New Roman" w:cs="Times New Roman"/>
                <w:sz w:val="24"/>
                <w:szCs w:val="24"/>
              </w:rPr>
              <w:t xml:space="preserve"> от молодежного клуба «Лайм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 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23A06" w:rsidTr="00B23A06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972400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ра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2400"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00                                   Сельский клуб </w:t>
            </w:r>
            <w:r w:rsidR="00E1469B">
              <w:rPr>
                <w:rFonts w:ascii="Times New Roman" w:hAnsi="Times New Roman"/>
              </w:rPr>
              <w:t xml:space="preserve">                         пос. </w:t>
            </w:r>
            <w:r>
              <w:rPr>
                <w:rFonts w:ascii="Times New Roman" w:hAnsi="Times New Roman"/>
              </w:rPr>
              <w:t>Родниковые Пру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944BD" w:rsidTr="00E944B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жный пир – мультяшный мир»,   </w:t>
            </w:r>
            <w:proofErr w:type="spellStart"/>
            <w:r w:rsidRPr="00235D68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235D68">
              <w:rPr>
                <w:rFonts w:ascii="Times New Roman" w:hAnsi="Times New Roman" w:cs="Times New Roman"/>
                <w:sz w:val="24"/>
                <w:szCs w:val="24"/>
              </w:rPr>
              <w:t xml:space="preserve"> в День анима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                                      Детская библиот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4BD" w:rsidRDefault="00E944B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23A06" w:rsidTr="00B23A06"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Pr="00E052D0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52D0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листоп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05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052D0">
              <w:rPr>
                <w:rFonts w:ascii="Times New Roman" w:hAnsi="Times New Roman" w:cs="Times New Roman"/>
                <w:sz w:val="24"/>
                <w:szCs w:val="24"/>
              </w:rPr>
              <w:t>осенний бал для детей с ограниченными возможностями здоровья клуб «Пчелка Майя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972400" w:rsidP="0097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</w:t>
            </w:r>
            <w:r w:rsidR="00B23A06">
              <w:rPr>
                <w:rFonts w:ascii="Times New Roman" w:hAnsi="Times New Roman"/>
              </w:rPr>
              <w:t>00                                         МУК «ММЦК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A06" w:rsidRDefault="00B23A06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E4D7B" w:rsidTr="00E1469B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E1469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такое комсомол!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E1469B" w:rsidP="0097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00                                 </w:t>
            </w:r>
            <w:proofErr w:type="spellStart"/>
            <w:r>
              <w:rPr>
                <w:rFonts w:ascii="Times New Roman" w:hAnsi="Times New Roman"/>
              </w:rPr>
              <w:t>Выров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972400" w:rsidTr="00B23A06"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Pr="00B87E30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7E30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8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7E30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дедушек и бабуше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97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00                  </w:t>
            </w:r>
            <w:proofErr w:type="spellStart"/>
            <w:r>
              <w:rPr>
                <w:rFonts w:ascii="Times New Roman" w:hAnsi="Times New Roman"/>
              </w:rPr>
              <w:t>Белоозер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72400" w:rsidTr="00B23A06"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Pr="00972400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сомол в моей судьбе</w:t>
            </w:r>
            <w:r w:rsidR="0097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D7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972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97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                     Поповский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400" w:rsidRDefault="0097240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D159D" w:rsidTr="00E2000B">
        <w:trPr>
          <w:trHeight w:val="4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6422C0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Pr="000E4BD9" w:rsidRDefault="00ED159D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4D7B">
              <w:rPr>
                <w:rFonts w:ascii="Times New Roman" w:hAnsi="Times New Roman" w:cs="Times New Roman"/>
                <w:b/>
                <w:sz w:val="24"/>
                <w:szCs w:val="24"/>
              </w:rPr>
              <w:t>С юбилеем, комсомол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E4D7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CE4D7B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D159D">
              <w:rPr>
                <w:rFonts w:ascii="Times New Roman" w:hAnsi="Times New Roman"/>
              </w:rPr>
              <w:t xml:space="preserve">-00          </w:t>
            </w:r>
            <w:r w:rsidR="006422C0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</w:rPr>
              <w:t>Тагай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КиД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9D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15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4D7B" w:rsidTr="00E2000B">
        <w:trPr>
          <w:trHeight w:val="4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Pr="00E1469B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469B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цы, доброволь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14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69B"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E1469B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-00                     </w:t>
            </w:r>
            <w:proofErr w:type="spellStart"/>
            <w:r>
              <w:rPr>
                <w:rFonts w:ascii="Times New Roman" w:hAnsi="Times New Roman"/>
              </w:rPr>
              <w:t>Степноматюни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D7B" w:rsidRDefault="00CE4D7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1469B" w:rsidTr="00E1469B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9B" w:rsidRDefault="00E1469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9B" w:rsidRDefault="00E1469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ти песни твои комсомол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, посвященная Дню комсомол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9B" w:rsidRDefault="00E1469B" w:rsidP="00E20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-00                  </w:t>
            </w:r>
            <w:proofErr w:type="spellStart"/>
            <w:r>
              <w:rPr>
                <w:rFonts w:ascii="Times New Roman" w:hAnsi="Times New Roman"/>
              </w:rPr>
              <w:t>Безречнен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9B" w:rsidRDefault="00E1469B" w:rsidP="00E2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ED159D" w:rsidRDefault="00ED159D" w:rsidP="00ED15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ED159D" w:rsidRDefault="00ED159D" w:rsidP="00ED15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ED159D" w:rsidRDefault="00ED159D" w:rsidP="00ED15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ED159D" w:rsidRPr="007D18EE" w:rsidRDefault="00ED159D" w:rsidP="00ED15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0"/>
          <w:szCs w:val="1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ED159D" w:rsidRDefault="00ED159D" w:rsidP="00ED159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ED159D" w:rsidRPr="007D18EE" w:rsidRDefault="00ED159D" w:rsidP="00ED159D">
      <w:pPr>
        <w:spacing w:after="0" w:line="240" w:lineRule="auto"/>
        <w:ind w:left="-1134"/>
        <w:rPr>
          <w:rFonts w:ascii="Times New Roman" w:eastAsia="Calibri" w:hAnsi="Times New Roman" w:cs="Times New Roman"/>
        </w:rPr>
      </w:pPr>
      <w:r w:rsidRPr="007D18EE">
        <w:rPr>
          <w:rFonts w:ascii="Times New Roman" w:eastAsia="Calibri" w:hAnsi="Times New Roman" w:cs="Times New Roman"/>
        </w:rPr>
        <w:t xml:space="preserve">2-10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D18EE">
        <w:rPr>
          <w:rFonts w:ascii="Times New Roman" w:eastAsia="Calibri" w:hAnsi="Times New Roman" w:cs="Times New Roman"/>
        </w:rPr>
        <w:t>Деревнина</w:t>
      </w:r>
      <w:proofErr w:type="spellEnd"/>
      <w:r w:rsidRPr="007D18EE">
        <w:rPr>
          <w:rFonts w:ascii="Times New Roman" w:eastAsia="Calibri" w:hAnsi="Times New Roman" w:cs="Times New Roman"/>
        </w:rPr>
        <w:t xml:space="preserve"> Е.А.</w:t>
      </w:r>
    </w:p>
    <w:p w:rsidR="00ED159D" w:rsidRDefault="00ED159D" w:rsidP="00ED159D"/>
    <w:p w:rsidR="00ED159D" w:rsidRDefault="00ED159D" w:rsidP="00ED159D"/>
    <w:p w:rsidR="00ED159D" w:rsidRDefault="00ED159D" w:rsidP="00ED159D"/>
    <w:p w:rsidR="00ED159D" w:rsidRDefault="00ED159D" w:rsidP="00ED159D"/>
    <w:p w:rsidR="00ED159D" w:rsidRDefault="00ED159D" w:rsidP="00ED159D"/>
    <w:p w:rsidR="00ED159D" w:rsidRDefault="00ED159D" w:rsidP="00ED159D"/>
    <w:p w:rsidR="00ED159D" w:rsidRDefault="00ED159D" w:rsidP="00ED159D"/>
    <w:p w:rsidR="00ED0ECC" w:rsidRDefault="00ED0ECC"/>
    <w:sectPr w:rsidR="00ED0ECC" w:rsidSect="005B0D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9D"/>
    <w:rsid w:val="00235D68"/>
    <w:rsid w:val="002C4AEE"/>
    <w:rsid w:val="00435396"/>
    <w:rsid w:val="00461013"/>
    <w:rsid w:val="0048342F"/>
    <w:rsid w:val="006422C0"/>
    <w:rsid w:val="00916C1D"/>
    <w:rsid w:val="00962ECA"/>
    <w:rsid w:val="00972400"/>
    <w:rsid w:val="00A232C2"/>
    <w:rsid w:val="00A31135"/>
    <w:rsid w:val="00A31773"/>
    <w:rsid w:val="00B23A06"/>
    <w:rsid w:val="00B8096F"/>
    <w:rsid w:val="00B87E30"/>
    <w:rsid w:val="00CE4D7B"/>
    <w:rsid w:val="00D41C21"/>
    <w:rsid w:val="00E052D0"/>
    <w:rsid w:val="00E1469B"/>
    <w:rsid w:val="00E944BD"/>
    <w:rsid w:val="00ED0ECC"/>
    <w:rsid w:val="00E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2D66-6950-4BA6-84C6-60D3B13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RePack by Diakov</cp:lastModifiedBy>
  <cp:revision>2</cp:revision>
  <cp:lastPrinted>2018-10-22T12:55:00Z</cp:lastPrinted>
  <dcterms:created xsi:type="dcterms:W3CDTF">2018-10-22T12:56:00Z</dcterms:created>
  <dcterms:modified xsi:type="dcterms:W3CDTF">2018-10-22T12:56:00Z</dcterms:modified>
</cp:coreProperties>
</file>